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58A6" w14:textId="1EE11347" w:rsidR="00CC3557" w:rsidRPr="00F57290" w:rsidRDefault="00F57290" w:rsidP="007D7D27">
      <w:pPr>
        <w:jc w:val="center"/>
        <w:rPr>
          <w:lang w:val="pt-PT"/>
        </w:rPr>
      </w:pPr>
      <w:r w:rsidRPr="00B2113E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31956E" wp14:editId="13E8F740">
            <wp:simplePos x="0" y="0"/>
            <wp:positionH relativeFrom="column">
              <wp:posOffset>3920414</wp:posOffset>
            </wp:positionH>
            <wp:positionV relativeFrom="paragraph">
              <wp:posOffset>-614477</wp:posOffset>
            </wp:positionV>
            <wp:extent cx="2190115" cy="852170"/>
            <wp:effectExtent l="0" t="0" r="0" b="0"/>
            <wp:wrapNone/>
            <wp:docPr id="8" name="Picture 8" descr="/var/folders/jg/x_kymnbj70d3_6mmfczc24940000gn/T/com.microsoft.Word/WebArchiveCopyPasteTempFiles/logo.e73cd7db7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g/x_kymnbj70d3_6mmfczc24940000gn/T/com.microsoft.Word/WebArchiveCopyPasteTempFiles/logo.e73cd7db7a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B946" w14:textId="77777777" w:rsidR="00F57290" w:rsidRDefault="00F57290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</w:p>
    <w:p w14:paraId="0BCACE2C" w14:textId="3D2119AF" w:rsidR="007D7D27" w:rsidRPr="00B028E5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Relatório </w:t>
      </w:r>
      <w:r w:rsidR="00B028E5">
        <w:rPr>
          <w:rFonts w:asciiTheme="majorHAnsi" w:hAnsiTheme="majorHAnsi" w:cstheme="majorHAnsi"/>
          <w:sz w:val="56"/>
          <w:szCs w:val="44"/>
          <w:lang w:val="pt-PT"/>
        </w:rPr>
        <w:t>da</w:t>
      </w: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 </w:t>
      </w:r>
      <w:r w:rsidRPr="00B028E5">
        <w:rPr>
          <w:rFonts w:asciiTheme="majorHAnsi" w:hAnsiTheme="majorHAnsi" w:cstheme="majorHAnsi"/>
          <w:sz w:val="56"/>
          <w:szCs w:val="44"/>
          <w:lang w:val="pt-PT"/>
        </w:rPr>
        <w:t>2ª Entrega</w:t>
      </w:r>
    </w:p>
    <w:p w14:paraId="7E5433E4" w14:textId="098DCCB8" w:rsidR="007D7D27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>
        <w:rPr>
          <w:rFonts w:asciiTheme="majorHAnsi" w:hAnsiTheme="majorHAnsi" w:cstheme="majorHAnsi"/>
          <w:sz w:val="44"/>
          <w:szCs w:val="44"/>
          <w:lang w:val="pt-PT"/>
        </w:rPr>
        <w:t xml:space="preserve">Projeto </w:t>
      </w:r>
      <w:proofErr w:type="spellStart"/>
      <w:r w:rsidRPr="00B239E6">
        <w:rPr>
          <w:rFonts w:asciiTheme="majorHAnsi" w:hAnsiTheme="majorHAnsi" w:cstheme="majorHAnsi"/>
          <w:i/>
          <w:sz w:val="44"/>
          <w:szCs w:val="44"/>
          <w:lang w:val="pt-PT"/>
        </w:rPr>
        <w:t>ForkExec</w:t>
      </w:r>
      <w:proofErr w:type="spellEnd"/>
    </w:p>
    <w:p w14:paraId="03CA0F46" w14:textId="77777777" w:rsidR="00B028E5" w:rsidRPr="00B028E5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</w:p>
    <w:p w14:paraId="45DB35AC" w14:textId="1FF370B6" w:rsidR="00CC355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 w:rsidRPr="00B028E5"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B028E5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0C1CB62B" w14:textId="77777777" w:rsidR="00F57290" w:rsidRDefault="00F57290" w:rsidP="007D7D27">
      <w:pPr>
        <w:jc w:val="center"/>
        <w:rPr>
          <w:rFonts w:asciiTheme="majorHAnsi" w:hAnsiTheme="majorHAnsi" w:cstheme="majorHAnsi"/>
          <w:sz w:val="28"/>
          <w:lang w:val="pt-PT"/>
        </w:rPr>
      </w:pPr>
    </w:p>
    <w:p w14:paraId="488E3AB1" w14:textId="77777777" w:rsidR="00F57290" w:rsidRPr="00B239E6" w:rsidRDefault="00F57290" w:rsidP="007D7D27">
      <w:pPr>
        <w:jc w:val="center"/>
        <w:rPr>
          <w:rFonts w:asciiTheme="majorHAnsi" w:hAnsiTheme="majorHAnsi" w:cstheme="majorHAnsi"/>
          <w:sz w:val="11"/>
          <w:lang w:val="pt-PT"/>
        </w:rPr>
      </w:pPr>
    </w:p>
    <w:p w14:paraId="3F7F7003" w14:textId="44854AAA" w:rsidR="005212C5" w:rsidRPr="00C63B38" w:rsidRDefault="005212C5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GitHub:</w:t>
      </w:r>
    </w:p>
    <w:p w14:paraId="4F8D24DC" w14:textId="30F4EEF1" w:rsidR="007D7D27" w:rsidRPr="00C63B38" w:rsidRDefault="00B2113E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40A99AA8" w:rsidR="007D7D27" w:rsidRDefault="007D7D27" w:rsidP="007D7D27">
      <w:pPr>
        <w:jc w:val="center"/>
        <w:rPr>
          <w:lang w:val="pt-PT"/>
        </w:rPr>
      </w:pPr>
    </w:p>
    <w:p w14:paraId="68C125B8" w14:textId="54D0F330" w:rsidR="00F57290" w:rsidRDefault="00F57290" w:rsidP="007D7D27">
      <w:pPr>
        <w:jc w:val="center"/>
        <w:rPr>
          <w:lang w:val="pt-PT"/>
        </w:rPr>
      </w:pPr>
    </w:p>
    <w:p w14:paraId="6F0E4F21" w14:textId="12FE84E6" w:rsidR="00F57290" w:rsidRDefault="00F57290" w:rsidP="007D7D27">
      <w:pPr>
        <w:jc w:val="center"/>
        <w:rPr>
          <w:lang w:val="pt-PT"/>
        </w:rPr>
      </w:pPr>
    </w:p>
    <w:p w14:paraId="493D3236" w14:textId="77777777" w:rsidR="00F57290" w:rsidRPr="00174856" w:rsidRDefault="00F57290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26"/>
        <w:gridCol w:w="2108"/>
      </w:tblGrid>
      <w:tr w:rsidR="00F36CAD" w:rsidRPr="00C63B38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42B8B29D" w14:textId="56395CCB" w:rsidR="00B2113E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Carolina Carreira</w:t>
            </w:r>
          </w:p>
        </w:tc>
      </w:tr>
      <w:tr w:rsidR="00F36CAD" w:rsidRPr="00C63B38" w14:paraId="6DD738D1" w14:textId="77777777" w:rsidTr="009E0B5F">
        <w:trPr>
          <w:trHeight w:val="135"/>
          <w:jc w:val="center"/>
        </w:trPr>
        <w:tc>
          <w:tcPr>
            <w:tcW w:w="1640" w:type="dxa"/>
            <w:tcBorders>
              <w:bottom w:val="double" w:sz="4" w:space="0" w:color="A5A5A5" w:themeColor="accent3"/>
            </w:tcBorders>
            <w:vAlign w:val="center"/>
          </w:tcPr>
          <w:p w14:paraId="1DB52D92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vAlign w:val="center"/>
          </w:tcPr>
          <w:p w14:paraId="4AA1FA54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  <w:vAlign w:val="center"/>
          </w:tcPr>
          <w:p w14:paraId="430D3C83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9E0B5F" w:rsidRPr="00C63B38" w14:paraId="031FEFE9" w14:textId="77777777" w:rsidTr="009E0B5F">
        <w:trPr>
          <w:trHeight w:val="135"/>
          <w:jc w:val="center"/>
        </w:trPr>
        <w:tc>
          <w:tcPr>
            <w:tcW w:w="1640" w:type="dxa"/>
            <w:tcBorders>
              <w:top w:val="double" w:sz="4" w:space="0" w:color="A5A5A5" w:themeColor="accent3"/>
            </w:tcBorders>
            <w:vAlign w:val="center"/>
          </w:tcPr>
          <w:p w14:paraId="4ED30A9D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vAlign w:val="center"/>
          </w:tcPr>
          <w:p w14:paraId="114B04D3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shd w:val="clear" w:color="auto" w:fill="auto"/>
            <w:vAlign w:val="center"/>
          </w:tcPr>
          <w:p w14:paraId="0604D9B0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F36CAD" w:rsidRPr="00C63B38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Pr="00C63B38" w:rsidRDefault="00B2113E" w:rsidP="00F36CAD">
            <w:pPr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697AABE6" w14:textId="295BC48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85DCA5" w14:textId="42A906E7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Miguel Barros</w:t>
            </w:r>
          </w:p>
        </w:tc>
      </w:tr>
    </w:tbl>
    <w:p w14:paraId="054DF44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AD1F6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02ED68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17D0C5AE" w14:textId="1D5AB046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B29221B" w14:textId="77777777" w:rsidR="00B239E6" w:rsidRDefault="00B239E6" w:rsidP="00B2113E">
      <w:pPr>
        <w:jc w:val="center"/>
        <w:rPr>
          <w:sz w:val="44"/>
          <w:szCs w:val="44"/>
          <w:lang w:val="pt-PT"/>
        </w:rPr>
      </w:pPr>
    </w:p>
    <w:p w14:paraId="692BF231" w14:textId="77777777" w:rsidR="00B028E5" w:rsidRDefault="00B028E5" w:rsidP="00B2113E">
      <w:pPr>
        <w:jc w:val="center"/>
        <w:rPr>
          <w:sz w:val="44"/>
          <w:szCs w:val="44"/>
          <w:lang w:val="pt-PT"/>
        </w:rPr>
      </w:pPr>
    </w:p>
    <w:p w14:paraId="6973BF1F" w14:textId="5937B39F" w:rsidR="00F57290" w:rsidRPr="00F57290" w:rsidRDefault="00F57290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 xml:space="preserve">Sistemas </w:t>
      </w:r>
      <w:r w:rsidR="005275DD" w:rsidRPr="00F57290">
        <w:rPr>
          <w:rFonts w:asciiTheme="majorHAnsi" w:hAnsiTheme="majorHAnsi" w:cstheme="majorHAnsi"/>
          <w:sz w:val="32"/>
          <w:szCs w:val="44"/>
          <w:lang w:val="pt-PT"/>
        </w:rPr>
        <w:t>Distribuídos</w:t>
      </w:r>
    </w:p>
    <w:p w14:paraId="0DB32D54" w14:textId="77777777" w:rsidR="00B028E5" w:rsidRDefault="00B028E5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>
        <w:rPr>
          <w:rFonts w:asciiTheme="majorHAnsi" w:hAnsiTheme="majorHAnsi" w:cstheme="majorHAnsi"/>
          <w:sz w:val="32"/>
          <w:szCs w:val="44"/>
          <w:lang w:val="pt-PT"/>
        </w:rPr>
        <w:t xml:space="preserve">2º Semestre </w:t>
      </w:r>
    </w:p>
    <w:p w14:paraId="73E956AB" w14:textId="35F1861F" w:rsidR="00B2113E" w:rsidRPr="00B2113E" w:rsidRDefault="00F57290" w:rsidP="00B2113E">
      <w:pPr>
        <w:jc w:val="center"/>
        <w:rPr>
          <w:sz w:val="44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>2019</w:t>
      </w:r>
      <w:r w:rsidR="00E50733" w:rsidRPr="00174856">
        <w:rPr>
          <w:sz w:val="44"/>
          <w:szCs w:val="44"/>
          <w:lang w:val="pt-PT"/>
        </w:rPr>
        <w:br w:type="page"/>
      </w:r>
    </w:p>
    <w:p w14:paraId="5F96DDC1" w14:textId="3C2B715F" w:rsidR="00E50733" w:rsidRDefault="00E50733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69A91BDB" w14:textId="77777777" w:rsidR="009C7AED" w:rsidRPr="00B028E5" w:rsidRDefault="009C7AED" w:rsidP="009C7AED">
      <w:pPr>
        <w:spacing w:line="276" w:lineRule="auto"/>
        <w:ind w:left="360"/>
        <w:rPr>
          <w:lang w:val="pt-PT"/>
        </w:rPr>
      </w:pPr>
    </w:p>
    <w:p w14:paraId="39C62941" w14:textId="66A23AE8" w:rsidR="00E50733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</w:p>
    <w:p w14:paraId="19DF72BE" w14:textId="78BAC612" w:rsidR="00174856" w:rsidRPr="00174856" w:rsidRDefault="0017485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Pr="00174856">
        <w:rPr>
          <w:lang w:val="pt-PT"/>
        </w:rPr>
        <w:t>Não há garantia de receção FIFO.</w:t>
      </w:r>
    </w:p>
    <w:p w14:paraId="02296AEC" w14:textId="3DA259A0" w:rsidR="00E50733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F20591">
        <w:rPr>
          <w:lang w:val="pt-PT"/>
        </w:rPr>
        <w:t xml:space="preserve"> (para a demonstração)</w:t>
      </w:r>
      <w:r w:rsidR="00174856" w:rsidRPr="00174856">
        <w:rPr>
          <w:lang w:val="pt-PT"/>
        </w:rPr>
        <w:t>.</w:t>
      </w:r>
    </w:p>
    <w:p w14:paraId="072DCCC8" w14:textId="6AFF85BC" w:rsidR="00685C17" w:rsidRDefault="00685C1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–</w:t>
      </w:r>
      <w:r>
        <w:rPr>
          <w:lang w:val="pt-PT"/>
        </w:rPr>
        <w:t xml:space="preserve"> Para o nosso modelo são necessárias 2*f+1 réplicas para tolerar f falhas de réplicas. Como nós temos 3 réplicas, vamos tolerar </w:t>
      </w:r>
      <w:r w:rsidR="006202F2">
        <w:rPr>
          <w:lang w:val="pt-PT"/>
        </w:rPr>
        <w:t>1 falha de réplica</w:t>
      </w:r>
      <w:r w:rsidR="00F20591">
        <w:rPr>
          <w:lang w:val="pt-PT"/>
        </w:rPr>
        <w:t xml:space="preserve"> (na demonstração)</w:t>
      </w:r>
      <w:r>
        <w:rPr>
          <w:lang w:val="pt-PT"/>
        </w:rPr>
        <w:t>.</w:t>
      </w:r>
    </w:p>
    <w:p w14:paraId="67BA691E" w14:textId="6D9AF3FB" w:rsidR="00F20591" w:rsidRPr="00174856" w:rsidRDefault="00F2059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No máximo, </w:t>
      </w:r>
      <w:r>
        <w:rPr>
          <w:lang w:val="pt-PT"/>
        </w:rPr>
        <w:t>assumimos</w:t>
      </w:r>
      <w:r w:rsidRPr="00174856">
        <w:rPr>
          <w:lang w:val="pt-PT"/>
        </w:rPr>
        <w:t xml:space="preserve"> uma minoria de gestores de réplica em falha em simultâneo.</w:t>
      </w:r>
    </w:p>
    <w:p w14:paraId="3EA60FC5" w14:textId="2AFBC354" w:rsidR="00174856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4A121169" w14:textId="0986C668" w:rsidR="00E50733" w:rsidRDefault="007D7D2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="00174856" w:rsidRPr="00174856">
        <w:rPr>
          <w:lang w:val="pt-PT"/>
        </w:rPr>
        <w:t>Qualquer servido</w:t>
      </w:r>
      <w:r w:rsidR="00F57290">
        <w:rPr>
          <w:lang w:val="pt-PT"/>
        </w:rPr>
        <w:t>r</w:t>
      </w:r>
      <w:r w:rsidR="00174856" w:rsidRPr="00174856">
        <w:rPr>
          <w:lang w:val="pt-PT"/>
        </w:rPr>
        <w:t xml:space="preserve"> pode ter uma falta por paragem, enquanto que a rede omitir ou atrasar mensagens.</w:t>
      </w:r>
    </w:p>
    <w:p w14:paraId="3232D56B" w14:textId="77777777" w:rsidR="007D7D27" w:rsidRPr="00174856" w:rsidRDefault="007D7D27" w:rsidP="009C7AED">
      <w:pPr>
        <w:spacing w:line="276" w:lineRule="auto"/>
        <w:rPr>
          <w:lang w:val="pt-PT"/>
        </w:rPr>
      </w:pPr>
    </w:p>
    <w:p w14:paraId="63322F67" w14:textId="77777777" w:rsidR="00E50733" w:rsidRPr="00B2113E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77777777" w:rsidR="00926C06" w:rsidRPr="00174856" w:rsidRDefault="00926C06" w:rsidP="009C7AED">
      <w:pPr>
        <w:spacing w:line="276" w:lineRule="auto"/>
        <w:jc w:val="center"/>
        <w:rPr>
          <w:lang w:val="pt-PT"/>
        </w:rPr>
      </w:pPr>
      <w:r w:rsidRPr="00174856">
        <w:rPr>
          <w:lang w:val="pt-PT"/>
        </w:rPr>
        <w:drawing>
          <wp:inline distT="0" distB="0" distL="0" distR="0" wp14:anchorId="30BD5812" wp14:editId="6AE882F4">
            <wp:extent cx="4258521" cy="23960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38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C67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6447D734" w14:textId="77777777" w:rsidR="00926C06" w:rsidRPr="00174856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a figura e breve explicação da solução</w:t>
      </w:r>
    </w:p>
    <w:p w14:paraId="3317D349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41178DA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0B5CD72E" w14:textId="1A249F06" w:rsidR="00734161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09F579CE" w14:textId="294E9866" w:rsidR="00E145FC" w:rsidRDefault="00E145FC" w:rsidP="009C7AED">
      <w:pPr>
        <w:spacing w:line="276" w:lineRule="auto"/>
        <w:rPr>
          <w:lang w:val="pt-PT"/>
        </w:rPr>
      </w:pPr>
    </w:p>
    <w:p w14:paraId="47393C3F" w14:textId="026BF6B7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Também é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que a maioria das verificações são efetuadas, dado que,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03B7A6AD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781FFB5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Cada réplica</w:t>
      </w:r>
      <w:r w:rsidR="00734161" w:rsidRPr="00174856">
        <w:rPr>
          <w:lang w:val="pt-PT"/>
        </w:rPr>
        <w:t xml:space="preserve">, para cada registo guarda </w:t>
      </w:r>
      <w:r w:rsidR="00DD0D64" w:rsidRPr="00174856">
        <w:rPr>
          <w:lang w:val="pt-PT"/>
        </w:rPr>
        <w:t>o</w:t>
      </w:r>
      <w:r w:rsidR="00734161" w:rsidRPr="00174856">
        <w:rPr>
          <w:lang w:val="pt-PT"/>
        </w:rPr>
        <w:t xml:space="preserve"> </w:t>
      </w:r>
      <w:r w:rsidR="00734161" w:rsidRPr="00174856">
        <w:rPr>
          <w:u w:val="single"/>
          <w:lang w:val="pt-PT"/>
        </w:rPr>
        <w:t>valor</w:t>
      </w:r>
      <w:r w:rsidR="00734161" w:rsidRPr="00174856">
        <w:rPr>
          <w:lang w:val="pt-PT"/>
        </w:rPr>
        <w:t xml:space="preserve"> e uma </w:t>
      </w:r>
      <w:proofErr w:type="spellStart"/>
      <w:r w:rsidR="00734161" w:rsidRPr="00174856">
        <w:rPr>
          <w:u w:val="single"/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. </w:t>
      </w:r>
    </w:p>
    <w:p w14:paraId="75EE7310" w14:textId="2C5CB40E" w:rsidR="00DD0D64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lastRenderedPageBreak/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  <w:r w:rsidR="00F20591">
        <w:rPr>
          <w:lang w:val="pt-PT"/>
        </w:rPr>
        <w:t xml:space="preserve"> Quanto maior a </w:t>
      </w:r>
      <w:proofErr w:type="spellStart"/>
      <w:r w:rsidR="00F20591">
        <w:rPr>
          <w:lang w:val="pt-PT"/>
        </w:rPr>
        <w:t>tag</w:t>
      </w:r>
      <w:proofErr w:type="spellEnd"/>
      <w:r w:rsidR="00F20591">
        <w:rPr>
          <w:lang w:val="pt-PT"/>
        </w:rPr>
        <w:t xml:space="preserve"> mais recente o registo.</w:t>
      </w:r>
    </w:p>
    <w:p w14:paraId="7B744623" w14:textId="77777777" w:rsidR="00F20591" w:rsidRPr="00174856" w:rsidRDefault="00F20591" w:rsidP="009C7AED">
      <w:pPr>
        <w:spacing w:line="276" w:lineRule="auto"/>
        <w:rPr>
          <w:lang w:val="pt-PT"/>
        </w:rPr>
      </w:pPr>
    </w:p>
    <w:p w14:paraId="57C12E2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leitura:</w:t>
      </w:r>
    </w:p>
    <w:p w14:paraId="2913E256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  <w:r w:rsidRPr="00174856">
        <w:rPr>
          <w:lang w:val="pt-PT"/>
        </w:rPr>
        <w:tab/>
        <w:t>FE</w:t>
      </w:r>
    </w:p>
    <w:p w14:paraId="7ADECD1D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506FC380" w14:textId="49CC772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Pr="00174856">
        <w:rPr>
          <w:lang w:val="pt-PT"/>
        </w:rPr>
        <w:t xml:space="preserve"> que </w:t>
      </w:r>
      <w:r w:rsidR="00B42F33">
        <w:rPr>
          <w:i/>
          <w:lang w:val="pt-PT"/>
        </w:rPr>
        <w:t>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="00434B77" w:rsidRPr="00174856">
        <w:rPr>
          <w:lang w:val="pt-PT"/>
        </w:rPr>
        <w:t>respondam</w:t>
      </w:r>
    </w:p>
    <w:p w14:paraId="6AABE9FA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603C0BE9" w14:textId="77777777" w:rsidR="00734161" w:rsidRPr="00174856" w:rsidRDefault="00734161" w:rsidP="009C7AED">
      <w:pPr>
        <w:spacing w:line="276" w:lineRule="auto"/>
        <w:rPr>
          <w:lang w:val="pt-PT"/>
        </w:rPr>
      </w:pPr>
    </w:p>
    <w:p w14:paraId="7AA1DFA7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escrita:</w:t>
      </w:r>
    </w:p>
    <w:p w14:paraId="2F0E0D18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>FE</w:t>
      </w:r>
    </w:p>
    <w:p w14:paraId="7118FFB4" w14:textId="53241E6E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  <w:r w:rsidR="00F20591">
        <w:rPr>
          <w:lang w:val="pt-PT"/>
        </w:rPr>
        <w:t xml:space="preserve"> e para obter valor atual da instância</w:t>
      </w:r>
    </w:p>
    <w:p w14:paraId="3A54F175" w14:textId="19AB0AB4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write</w:t>
      </w:r>
      <w:proofErr w:type="spellEnd"/>
      <w:r w:rsidRPr="00174856">
        <w:rPr>
          <w:lang w:val="pt-PT"/>
        </w:rPr>
        <w:t xml:space="preserve"> com </w:t>
      </w:r>
      <w:proofErr w:type="spellStart"/>
      <w:r w:rsidRPr="00174856">
        <w:rPr>
          <w:lang w:val="pt-PT"/>
        </w:rPr>
        <w:t>newTag</w:t>
      </w:r>
      <w:proofErr w:type="spellEnd"/>
      <w:r w:rsidR="00E145FC">
        <w:rPr>
          <w:lang w:val="pt-PT"/>
        </w:rPr>
        <w:t xml:space="preserve"> = </w:t>
      </w:r>
      <w:proofErr w:type="spellStart"/>
      <w:r w:rsidR="00E145FC">
        <w:rPr>
          <w:lang w:val="pt-PT"/>
        </w:rPr>
        <w:t>maxTag</w:t>
      </w:r>
      <w:proofErr w:type="spellEnd"/>
      <w:r w:rsidR="00E145FC">
        <w:rPr>
          <w:lang w:val="pt-PT"/>
        </w:rPr>
        <w:t xml:space="preserve"> + 1</w:t>
      </w:r>
    </w:p>
    <w:p w14:paraId="67BFE407" w14:textId="2BB0355C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="00B42F33">
        <w:rPr>
          <w:i/>
          <w:lang w:val="pt-PT"/>
        </w:rPr>
        <w:t xml:space="preserve"> 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Pr="00174856">
        <w:rPr>
          <w:lang w:val="pt-PT"/>
        </w:rPr>
        <w:t xml:space="preserve"> </w:t>
      </w:r>
      <w:r w:rsidR="00434B77" w:rsidRPr="00174856">
        <w:rPr>
          <w:lang w:val="pt-PT"/>
        </w:rPr>
        <w:t>ACKS</w:t>
      </w:r>
    </w:p>
    <w:p w14:paraId="479BC82B" w14:textId="5C5CE983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</w:t>
      </w:r>
      <w:r w:rsidR="00F20591">
        <w:rPr>
          <w:lang w:val="pt-PT"/>
        </w:rPr>
        <w:t xml:space="preserve">valor escrito ao </w:t>
      </w:r>
      <w:r w:rsidRPr="00174856">
        <w:rPr>
          <w:lang w:val="pt-PT"/>
        </w:rPr>
        <w:t>cliente</w:t>
      </w:r>
    </w:p>
    <w:p w14:paraId="0EB17E9D" w14:textId="77777777" w:rsidR="00B42F33" w:rsidRDefault="00B42F33" w:rsidP="009C7AED">
      <w:pPr>
        <w:spacing w:line="276" w:lineRule="auto"/>
        <w:rPr>
          <w:lang w:val="pt-PT"/>
        </w:rPr>
      </w:pPr>
    </w:p>
    <w:p w14:paraId="0E102A53" w14:textId="7D6B0BD2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>Para todas estas operações o:</w:t>
      </w:r>
    </w:p>
    <w:p w14:paraId="1D34609C" w14:textId="6D8C7028" w:rsidR="00B42F33" w:rsidRDefault="00B42F33" w:rsidP="009C7AED">
      <w:pPr>
        <w:spacing w:line="276" w:lineRule="auto"/>
        <w:rPr>
          <w:lang w:val="en-US"/>
        </w:rPr>
      </w:pPr>
      <w:r>
        <w:rPr>
          <w:lang w:val="pt-PT"/>
        </w:rPr>
        <w:tab/>
      </w:r>
      <w:r w:rsidRPr="00B42F33">
        <w:rPr>
          <w:lang w:val="pt-PT"/>
        </w:rPr>
        <w:t>Q(</w:t>
      </w:r>
      <w:proofErr w:type="spellStart"/>
      <w:r>
        <w:rPr>
          <w:i/>
          <w:lang w:val="pt-PT"/>
        </w:rPr>
        <w:t>quorum</w:t>
      </w:r>
      <w:proofErr w:type="spellEnd"/>
      <w:r w:rsidRPr="00B42F33">
        <w:rPr>
          <w:lang w:val="pt-PT"/>
        </w:rPr>
        <w:t>)</w:t>
      </w:r>
      <w:r>
        <w:rPr>
          <w:i/>
          <w:lang w:val="pt-PT"/>
        </w:rPr>
        <w:t xml:space="preserve"> </w:t>
      </w:r>
      <w:r>
        <w:rPr>
          <w:lang w:val="en-US"/>
        </w:rPr>
        <w:t>&gt;</w:t>
      </w:r>
      <w:r w:rsidRPr="00E145FC">
        <w:rPr>
          <w:lang w:val="en-US"/>
        </w:rPr>
        <w:t xml:space="preserve"> </w:t>
      </w:r>
      <w:r>
        <w:rPr>
          <w:lang w:val="en-US"/>
        </w:rPr>
        <w:t>|N/2|</w:t>
      </w:r>
      <w:r>
        <w:rPr>
          <w:lang w:val="en-US"/>
        </w:rPr>
        <w:t xml:space="preserve"> </w:t>
      </w:r>
    </w:p>
    <w:p w14:paraId="05594193" w14:textId="253C8ADE" w:rsidR="00B42F33" w:rsidRDefault="00B42F33" w:rsidP="009C7AED">
      <w:pPr>
        <w:spacing w:line="276" w:lineRule="auto"/>
        <w:rPr>
          <w:lang w:val="pt-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B42F33">
        <w:rPr>
          <w:lang w:val="pt-PT"/>
        </w:rPr>
        <w:t>sendo</w:t>
      </w:r>
      <w:r>
        <w:rPr>
          <w:lang w:val="pt-PT"/>
        </w:rPr>
        <w:t>:</w:t>
      </w:r>
    </w:p>
    <w:p w14:paraId="1EA82969" w14:textId="1BB6F72B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Q um inteiro;</w:t>
      </w:r>
    </w:p>
    <w:p w14:paraId="0A30B9CC" w14:textId="7AC94A5F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6C356734" w14:textId="60A4D965" w:rsidR="00B42F33" w:rsidRP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do que temos 3 réplicas o nosso Q(</w:t>
      </w:r>
      <w:proofErr w:type="spellStart"/>
      <w:r>
        <w:rPr>
          <w:i/>
          <w:lang w:val="pt-PT"/>
        </w:rPr>
        <w:t>quorum</w:t>
      </w:r>
      <w:proofErr w:type="spellEnd"/>
      <w:r>
        <w:rPr>
          <w:lang w:val="pt-PT"/>
        </w:rPr>
        <w:t>) é de 2.</w:t>
      </w:r>
    </w:p>
    <w:p w14:paraId="3E5AFB7A" w14:textId="071F2388" w:rsidR="00734161" w:rsidRDefault="00734161" w:rsidP="009C7AED">
      <w:pPr>
        <w:spacing w:line="276" w:lineRule="auto"/>
        <w:rPr>
          <w:lang w:val="pt-PT"/>
        </w:rPr>
      </w:pPr>
    </w:p>
    <w:p w14:paraId="50A2BBEC" w14:textId="77777777" w:rsidR="00B42F33" w:rsidRPr="00174856" w:rsidRDefault="00B42F33" w:rsidP="009C7AED">
      <w:pPr>
        <w:spacing w:line="276" w:lineRule="auto"/>
        <w:rPr>
          <w:lang w:val="pt-PT"/>
        </w:rPr>
      </w:pPr>
    </w:p>
    <w:p w14:paraId="436E59B4" w14:textId="77777777" w:rsidR="00734161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suporta as operações</w:t>
      </w:r>
      <w:r w:rsidR="00434B77" w:rsidRPr="00174856">
        <w:rPr>
          <w:lang w:val="pt-PT"/>
        </w:rPr>
        <w:t>:</w:t>
      </w:r>
      <w:r w:rsidRPr="00174856">
        <w:rPr>
          <w:lang w:val="pt-PT"/>
        </w:rPr>
        <w:t xml:space="preserve"> </w:t>
      </w:r>
    </w:p>
    <w:p w14:paraId="29267277" w14:textId="3F136C36" w:rsidR="00EA68E3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activateAccount</w:t>
      </w:r>
      <w:proofErr w:type="spellEnd"/>
      <w:r w:rsidRPr="00174856">
        <w:rPr>
          <w:lang w:val="pt-PT"/>
        </w:rPr>
        <w:t xml:space="preserve"> - </w:t>
      </w:r>
      <w:r w:rsidR="00434B77" w:rsidRPr="00174856">
        <w:rPr>
          <w:lang w:val="pt-PT"/>
        </w:rPr>
        <w:t>ativa uma conta de email</w:t>
      </w:r>
    </w:p>
    <w:p w14:paraId="3D78338A" w14:textId="77777777" w:rsidR="00EA68E3" w:rsidRPr="00EA68E3" w:rsidRDefault="00EA68E3" w:rsidP="009C7AED">
      <w:pPr>
        <w:spacing w:line="276" w:lineRule="auto"/>
        <w:ind w:left="1086"/>
        <w:rPr>
          <w:lang w:val="pt-PT"/>
        </w:rPr>
      </w:pPr>
    </w:p>
    <w:p w14:paraId="06245560" w14:textId="7B3F0D5C" w:rsidR="00434B77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loadAccount</w:t>
      </w:r>
      <w:proofErr w:type="spellEnd"/>
      <w:r w:rsidRPr="00174856">
        <w:rPr>
          <w:lang w:val="pt-PT"/>
        </w:rPr>
        <w:t xml:space="preserve"> - carregar a conta com pontos</w:t>
      </w:r>
    </w:p>
    <w:p w14:paraId="3AEBFF12" w14:textId="77777777" w:rsidR="00434B77" w:rsidRPr="00174856" w:rsidRDefault="00434B77" w:rsidP="009C7AED">
      <w:pPr>
        <w:spacing w:line="276" w:lineRule="auto"/>
        <w:ind w:left="726"/>
        <w:rPr>
          <w:lang w:val="pt-PT"/>
        </w:rPr>
      </w:pPr>
    </w:p>
    <w:p w14:paraId="0AA51C0D" w14:textId="77777777" w:rsidR="00DD0D64" w:rsidRPr="00174856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pointsBalance</w:t>
      </w:r>
      <w:proofErr w:type="spellEnd"/>
      <w:r w:rsidRPr="00174856">
        <w:rPr>
          <w:lang w:val="pt-PT"/>
        </w:rPr>
        <w:t xml:space="preserve"> -</w:t>
      </w:r>
      <w:r w:rsidR="00434B77" w:rsidRPr="00174856">
        <w:rPr>
          <w:lang w:val="pt-PT"/>
        </w:rPr>
        <w:t xml:space="preserve"> obter pontos de uma conta</w:t>
      </w:r>
      <w:r w:rsidRPr="00174856">
        <w:rPr>
          <w:lang w:val="pt-PT"/>
        </w:rPr>
        <w:t xml:space="preserve"> </w:t>
      </w:r>
    </w:p>
    <w:p w14:paraId="40E9A53E" w14:textId="4FE47B48" w:rsidR="00434B77" w:rsidRPr="00174856" w:rsidRDefault="00434B77" w:rsidP="009C7AED">
      <w:pPr>
        <w:spacing w:line="276" w:lineRule="auto"/>
        <w:ind w:left="726"/>
        <w:rPr>
          <w:lang w:val="pt-PT"/>
        </w:rPr>
      </w:pPr>
      <w:r w:rsidRPr="00174856">
        <w:rPr>
          <w:lang w:val="pt-PT"/>
        </w:rPr>
        <w:tab/>
      </w:r>
      <w:r w:rsidRPr="00174856">
        <w:rPr>
          <w:lang w:val="pt-PT"/>
        </w:rPr>
        <w:tab/>
      </w:r>
      <w:r w:rsidR="00EA68E3">
        <w:rPr>
          <w:lang w:val="pt-PT"/>
        </w:rPr>
        <w:t>O</w:t>
      </w:r>
      <w:r w:rsidRPr="00174856">
        <w:rPr>
          <w:lang w:val="pt-PT"/>
        </w:rPr>
        <w:t>peração não é critica e se der resultado desatualizado pode-se sempre voltar a chamar sem consequências negativas (</w:t>
      </w:r>
      <w:proofErr w:type="spellStart"/>
      <w:r w:rsidRPr="00174856">
        <w:rPr>
          <w:lang w:val="pt-PT"/>
        </w:rPr>
        <w:t>idempotente</w:t>
      </w:r>
      <w:proofErr w:type="spellEnd"/>
      <w:r w:rsidRPr="00174856">
        <w:rPr>
          <w:lang w:val="pt-PT"/>
        </w:rPr>
        <w:t xml:space="preserve">). </w:t>
      </w:r>
    </w:p>
    <w:p w14:paraId="5E751C41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8C62F8B" w14:textId="77777777" w:rsidR="00B42F33" w:rsidRPr="00EA68E3" w:rsidRDefault="00B42F33" w:rsidP="009C7AED">
      <w:pPr>
        <w:spacing w:line="276" w:lineRule="auto"/>
        <w:rPr>
          <w:lang w:val="pt-PT"/>
        </w:rPr>
      </w:pPr>
    </w:p>
    <w:p w14:paraId="533909D5" w14:textId="77777777" w:rsidR="00434B77" w:rsidRPr="00174856" w:rsidRDefault="00376502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D709092" w14:textId="26FA6699" w:rsidR="00734161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Cid.</w:t>
      </w:r>
    </w:p>
    <w:p w14:paraId="7267137E" w14:textId="77777777" w:rsidR="00734161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174856">
        <w:rPr>
          <w:lang w:val="pt-PT"/>
        </w:rPr>
        <w:t>Client</w:t>
      </w:r>
      <w:proofErr w:type="spellEnd"/>
      <w:r w:rsidR="00734161" w:rsidRPr="00174856">
        <w:rPr>
          <w:lang w:val="pt-PT"/>
        </w:rPr>
        <w:t xml:space="preserve"> ID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>o FE.</w:t>
      </w:r>
    </w:p>
    <w:p w14:paraId="48FEC096" w14:textId="443304C0" w:rsidR="00376502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sincroni</w:t>
      </w:r>
      <w:r w:rsidR="00434B77" w:rsidRPr="00174856">
        <w:rPr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0E7B717C" w14:textId="73772107" w:rsidR="00434B77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</w:p>
    <w:p w14:paraId="5C8D312A" w14:textId="5FDB8493" w:rsidR="00F20591" w:rsidRPr="00174856" w:rsidRDefault="00F20591" w:rsidP="00F20591">
      <w:pPr>
        <w:spacing w:line="276" w:lineRule="auto"/>
        <w:rPr>
          <w:lang w:val="pt-PT"/>
        </w:rPr>
      </w:pPr>
      <w:r>
        <w:rPr>
          <w:lang w:val="pt-PT"/>
        </w:rPr>
        <w:lastRenderedPageBreak/>
        <w:t>V</w:t>
      </w:r>
      <w:r>
        <w:rPr>
          <w:lang w:val="pt-PT"/>
        </w:rPr>
        <w:t>erificações são efetuadas</w:t>
      </w:r>
      <w:r>
        <w:rPr>
          <w:lang w:val="pt-PT"/>
        </w:rPr>
        <w:t xml:space="preserve">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3C3AEC99" w14:textId="3B938884" w:rsidR="00F20591" w:rsidRDefault="00F20591" w:rsidP="009C7AED">
      <w:pPr>
        <w:spacing w:line="276" w:lineRule="auto"/>
        <w:rPr>
          <w:lang w:val="pt-PT"/>
        </w:rPr>
      </w:pPr>
    </w:p>
    <w:p w14:paraId="25E90F1D" w14:textId="4D114D06" w:rsidR="00F20591" w:rsidRDefault="00F20591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Removemos a </w:t>
      </w:r>
      <w:proofErr w:type="spellStart"/>
      <w:r>
        <w:rPr>
          <w:lang w:val="pt-PT"/>
        </w:rPr>
        <w:t>excepçõ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mailAlreadyExistsFault</w:t>
      </w:r>
      <w:proofErr w:type="spellEnd"/>
      <w:r>
        <w:rPr>
          <w:lang w:val="pt-PT"/>
        </w:rPr>
        <w:t xml:space="preserve"> pois na nossa implementação, só com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F20591">
        <w:rPr>
          <w:i/>
          <w:lang w:val="pt-PT"/>
        </w:rPr>
        <w:t>write</w:t>
      </w:r>
      <w:proofErr w:type="spellEnd"/>
      <w:r>
        <w:rPr>
          <w:lang w:val="pt-PT"/>
        </w:rPr>
        <w:t xml:space="preserve"> não temos maneira de saber se o email já está registado. Esta impossibilidade deve-se ao facto de que se o </w:t>
      </w:r>
      <w:proofErr w:type="spellStart"/>
      <w:r w:rsidRPr="00F20591">
        <w:rPr>
          <w:i/>
          <w:lang w:val="pt-PT"/>
        </w:rPr>
        <w:t>write</w:t>
      </w:r>
      <w:proofErr w:type="spellEnd"/>
      <w:r>
        <w:rPr>
          <w:lang w:val="pt-PT"/>
        </w:rPr>
        <w:t xml:space="preserve"> for chamado com um email que já existe este não falha, nem lança </w:t>
      </w:r>
      <w:proofErr w:type="spellStart"/>
      <w:r>
        <w:rPr>
          <w:lang w:val="pt-PT"/>
        </w:rPr>
        <w:t>excepção</w:t>
      </w:r>
      <w:proofErr w:type="spellEnd"/>
      <w:r>
        <w:rPr>
          <w:lang w:val="pt-PT"/>
        </w:rPr>
        <w:t xml:space="preserve">, apenas adiciona a conta. O mesmo acontece com o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>.</w:t>
      </w:r>
    </w:p>
    <w:p w14:paraId="2BC4C3CF" w14:textId="3698B3DE" w:rsidR="00F20591" w:rsidRDefault="00F20591" w:rsidP="009C7AED">
      <w:pPr>
        <w:spacing w:line="276" w:lineRule="auto"/>
        <w:rPr>
          <w:lang w:val="pt-PT"/>
        </w:rPr>
      </w:pPr>
    </w:p>
    <w:p w14:paraId="1B39130F" w14:textId="77777777" w:rsidR="00F20591" w:rsidRDefault="00F20591" w:rsidP="009C7AED">
      <w:pPr>
        <w:spacing w:line="276" w:lineRule="auto"/>
        <w:rPr>
          <w:lang w:val="pt-PT"/>
        </w:rPr>
      </w:pPr>
      <w:bookmarkStart w:id="0" w:name="_GoBack"/>
      <w:bookmarkEnd w:id="0"/>
    </w:p>
    <w:p w14:paraId="7313029B" w14:textId="3B57EFDE" w:rsidR="00F20591" w:rsidRDefault="00F20591" w:rsidP="00F20591">
      <w:pPr>
        <w:rPr>
          <w:lang w:val="pt-PT"/>
        </w:rPr>
      </w:pPr>
    </w:p>
    <w:p w14:paraId="3799DF5B" w14:textId="77777777" w:rsidR="00F20591" w:rsidRPr="00F20591" w:rsidRDefault="00F20591" w:rsidP="00F20591">
      <w:pPr>
        <w:rPr>
          <w:lang w:val="pt-PT"/>
        </w:rPr>
      </w:pPr>
    </w:p>
    <w:sectPr w:rsidR="00F20591" w:rsidRPr="00F20591" w:rsidSect="00F57290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E0892" w14:textId="77777777" w:rsidR="00032CB6" w:rsidRDefault="00032CB6" w:rsidP="00B2113E">
      <w:r>
        <w:separator/>
      </w:r>
    </w:p>
  </w:endnote>
  <w:endnote w:type="continuationSeparator" w:id="0">
    <w:p w14:paraId="3BBEF48A" w14:textId="77777777" w:rsidR="00032CB6" w:rsidRDefault="00032CB6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602365"/>
      <w:docPartObj>
        <w:docPartGallery w:val="Page Numbers (Bottom of Page)"/>
        <w:docPartUnique/>
      </w:docPartObj>
    </w:sdtPr>
    <w:sdtContent>
      <w:p w14:paraId="0D22F9E9" w14:textId="794F9913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92D13" w14:textId="77777777" w:rsidR="00F57290" w:rsidRDefault="00F57290" w:rsidP="00F57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4798462"/>
      <w:docPartObj>
        <w:docPartGallery w:val="Page Numbers (Bottom of Page)"/>
        <w:docPartUnique/>
      </w:docPartObj>
    </w:sdtPr>
    <w:sdtContent>
      <w:p w14:paraId="2D84E7FD" w14:textId="30680336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42715F" w14:textId="2416E08A" w:rsidR="00F36CAD" w:rsidRPr="00DE1223" w:rsidRDefault="00F36CAD" w:rsidP="00F57290">
    <w:pPr>
      <w:ind w:right="360"/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2352" w14:textId="77777777" w:rsidR="00032CB6" w:rsidRDefault="00032CB6" w:rsidP="00B2113E">
      <w:r>
        <w:separator/>
      </w:r>
    </w:p>
  </w:footnote>
  <w:footnote w:type="continuationSeparator" w:id="0">
    <w:p w14:paraId="6D66C1D5" w14:textId="77777777" w:rsidR="00032CB6" w:rsidRDefault="00032CB6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28D0B5E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032CB6"/>
    <w:rsid w:val="00113BB3"/>
    <w:rsid w:val="0013447D"/>
    <w:rsid w:val="00136700"/>
    <w:rsid w:val="00174856"/>
    <w:rsid w:val="002A05E2"/>
    <w:rsid w:val="00376502"/>
    <w:rsid w:val="003A1DF5"/>
    <w:rsid w:val="00434B77"/>
    <w:rsid w:val="00481B21"/>
    <w:rsid w:val="004D71CD"/>
    <w:rsid w:val="005136D5"/>
    <w:rsid w:val="005212C5"/>
    <w:rsid w:val="005275DD"/>
    <w:rsid w:val="006202F2"/>
    <w:rsid w:val="00685C17"/>
    <w:rsid w:val="00734161"/>
    <w:rsid w:val="00790FB9"/>
    <w:rsid w:val="007A3E3D"/>
    <w:rsid w:val="007D7D27"/>
    <w:rsid w:val="008765A2"/>
    <w:rsid w:val="00926C06"/>
    <w:rsid w:val="009C7AED"/>
    <w:rsid w:val="009E0B5F"/>
    <w:rsid w:val="00B028E5"/>
    <w:rsid w:val="00B2113E"/>
    <w:rsid w:val="00B239E6"/>
    <w:rsid w:val="00B42F33"/>
    <w:rsid w:val="00C63B38"/>
    <w:rsid w:val="00CA3632"/>
    <w:rsid w:val="00CC3557"/>
    <w:rsid w:val="00D35EC6"/>
    <w:rsid w:val="00DD0D64"/>
    <w:rsid w:val="00DE1223"/>
    <w:rsid w:val="00E145FC"/>
    <w:rsid w:val="00E50733"/>
    <w:rsid w:val="00EA68E3"/>
    <w:rsid w:val="00F20591"/>
    <w:rsid w:val="00F36CAD"/>
    <w:rsid w:val="00F57290"/>
    <w:rsid w:val="00F8011B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02202-57E5-7047-9A37-25A440F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5</cp:revision>
  <cp:lastPrinted>2019-05-02T22:44:00Z</cp:lastPrinted>
  <dcterms:created xsi:type="dcterms:W3CDTF">2019-05-02T22:44:00Z</dcterms:created>
  <dcterms:modified xsi:type="dcterms:W3CDTF">2019-05-02T23:18:00Z</dcterms:modified>
</cp:coreProperties>
</file>